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6102ED" w:rsidRDefault="00691B7B">
      <w:pPr>
        <w:ind w:right="56"/>
        <w:jc w:val="center"/>
        <w:rPr>
          <w:rFonts w:asciiTheme="minorHAnsi" w:hAnsiTheme="minorHAnsi" w:cstheme="minorHAnsi"/>
          <w:spacing w:val="40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pacing w:val="40"/>
          <w:sz w:val="24"/>
          <w:szCs w:val="24"/>
        </w:rPr>
        <w:t>Odporúčania</w:t>
      </w:r>
    </w:p>
    <w:p w:rsidR="00460F0C" w:rsidRPr="006102ED" w:rsidRDefault="0009206E">
      <w:pPr>
        <w:ind w:right="36"/>
        <w:jc w:val="center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„UZNESENIA OBECNÉHO ZASTUPITEĽSTVA“</w:t>
      </w:r>
    </w:p>
    <w:p w:rsidR="00460F0C" w:rsidRPr="006102ED" w:rsidRDefault="00460F0C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691B7B" w:rsidRPr="006102ED" w:rsidRDefault="00691B7B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6102ED" w:rsidRDefault="0009206E">
      <w:pPr>
        <w:spacing w:line="236" w:lineRule="auto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Pr="006102ED" w:rsidRDefault="00460F0C">
      <w:pPr>
        <w:spacing w:line="14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6102ED" w:rsidRDefault="0009206E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Pr="006102ED" w:rsidRDefault="00200C70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0938C6" w:rsidRPr="006102ED" w:rsidRDefault="00200C70" w:rsidP="0000398F">
      <w:pPr>
        <w:spacing w:line="236" w:lineRule="auto"/>
        <w:ind w:left="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Tieto odporúčania pre uznesenie obecného zastupiteľstva predpokladajú obstaranie nájomných bytov </w:t>
      </w:r>
      <w:r w:rsidRPr="006102ED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>samostatným obstaraním projektových prác a následným verejným obstarávaním stavebných prác podľa zhotovenej projektovej dokumentácie.</w:t>
      </w:r>
      <w:r w:rsidR="000938C6" w:rsidRPr="006102ED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 xml:space="preserve"> </w:t>
      </w:r>
    </w:p>
    <w:p w:rsidR="000938C6" w:rsidRPr="006102ED" w:rsidRDefault="000938C6" w:rsidP="000938C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6102ED" w:rsidRDefault="006102ED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6102ED" w:rsidRDefault="006102ED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2E4713" w:rsidRPr="006102ED" w:rsidRDefault="002E471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becné zastupiteľstvo v .............. </w:t>
      </w:r>
    </w:p>
    <w:p w:rsidR="002E4713" w:rsidRPr="006102ED" w:rsidRDefault="002E471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6102ED" w:rsidRDefault="006102ED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2E4713" w:rsidRPr="006102ED" w:rsidRDefault="002E4713" w:rsidP="002E4713">
      <w:pPr>
        <w:ind w:left="4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Výber zhotoviteľa stavby</w:t>
      </w:r>
    </w:p>
    <w:p w:rsidR="002E4713" w:rsidRPr="006102ED" w:rsidRDefault="002E471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2E4713" w:rsidRPr="006102ED" w:rsidRDefault="00EC34EF" w:rsidP="006102ED">
      <w:pPr>
        <w:pStyle w:val="Odsekzoznamu"/>
        <w:numPr>
          <w:ilvl w:val="0"/>
          <w:numId w:val="22"/>
        </w:numPr>
        <w:spacing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2E4713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erie na vedomie:</w:t>
      </w:r>
    </w:p>
    <w:p w:rsidR="002E4713" w:rsidRPr="006102ED" w:rsidRDefault="002E4713" w:rsidP="006102ED">
      <w:pPr>
        <w:pStyle w:val="Odsekzoznamu"/>
        <w:numPr>
          <w:ilvl w:val="0"/>
          <w:numId w:val="28"/>
        </w:numPr>
        <w:spacing w:before="120"/>
        <w:ind w:left="36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Výsledok verejného obstarávania na výber zhotoviteľa stavebných prác na zhotovenie ..........................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6102ED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, ktoré bolo vyhlásené v</w:t>
      </w:r>
      <w:r w:rsidR="0054493C">
        <w:rPr>
          <w:rFonts w:asciiTheme="minorHAnsi" w:eastAsia="Times New Roman" w:hAnsiTheme="minorHAnsi" w:cstheme="minorHAnsi"/>
          <w:sz w:val="24"/>
          <w:szCs w:val="24"/>
        </w:rPr>
        <w:t> </w:t>
      </w:r>
      <w:bookmarkStart w:id="0" w:name="_GoBack"/>
      <w:bookmarkEnd w:id="0"/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.................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vo vestníku verejného obstarávania, v obchodnom registri, prípadne inde)</w:t>
      </w:r>
      <w:r w:rsidRPr="006102ED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pod číslom ...................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číslo oznámenia o vyhlásení verejného obstarávania)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E4713" w:rsidRPr="006102ED" w:rsidRDefault="00EC34EF" w:rsidP="006102ED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2E4713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2E4713" w:rsidRPr="006102ED" w:rsidRDefault="002E4713" w:rsidP="006102ED">
      <w:pPr>
        <w:pStyle w:val="Odsekzoznamu"/>
        <w:numPr>
          <w:ilvl w:val="0"/>
          <w:numId w:val="28"/>
        </w:numPr>
        <w:spacing w:before="120" w:line="236" w:lineRule="auto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Obstaranie stavby ..........................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6102ED">
        <w:rPr>
          <w:rFonts w:asciiTheme="minorHAnsi" w:eastAsia="Times New Roman" w:hAnsiTheme="minorHAnsi" w:cstheme="minorHAnsi"/>
          <w:iCs/>
          <w:sz w:val="24"/>
          <w:szCs w:val="24"/>
        </w:rPr>
        <w:t xml:space="preserve">  a súvisiacej technickej vybavenosti 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za</w:t>
      </w:r>
      <w:r w:rsidR="006102ED" w:rsidRPr="006102E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sumu vo</w:t>
      </w:r>
      <w:r w:rsidR="006102ED" w:rsidRPr="006102E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výške ........................... eur </w:t>
      </w:r>
      <w:r w:rsidRPr="006102ED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hodnota zákazky na stavbu nájomných bytov a súvisiacej technickej vybavenosti, ktorá je výsledkom verejného obstarávania)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A603CA" w:rsidRPr="006102ED" w:rsidRDefault="00A603CA" w:rsidP="006102ED">
      <w:pPr>
        <w:pStyle w:val="Odsekzoznamu"/>
        <w:numPr>
          <w:ilvl w:val="0"/>
          <w:numId w:val="28"/>
        </w:numPr>
        <w:spacing w:before="120"/>
        <w:ind w:left="364"/>
        <w:jc w:val="both"/>
        <w:rPr>
          <w:rFonts w:asciiTheme="minorHAnsi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Uzatvorenie 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so zhotoviteľom </w:t>
      </w:r>
      <w:r w:rsidRPr="006102ED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Obchodné meno zhotoviteľa, adresa sídla,</w:t>
      </w:r>
      <w:r w:rsidR="006102ED" w:rsidRPr="006102ED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IČO) </w:t>
      </w:r>
      <w:r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dmetom ktorej je </w:t>
      </w:r>
      <w:r w:rsidR="000B480A"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hotovenie </w:t>
      </w:r>
      <w:r w:rsidR="000B480A" w:rsidRPr="006102ED">
        <w:rPr>
          <w:rFonts w:asciiTheme="minorHAnsi" w:eastAsia="Times New Roman" w:hAnsiTheme="minorHAnsi" w:cstheme="minorHAnsi"/>
          <w:sz w:val="24"/>
          <w:szCs w:val="24"/>
        </w:rPr>
        <w:t>..........................</w:t>
      </w:r>
      <w:r w:rsidR="000B480A"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.</w:t>
      </w:r>
    </w:p>
    <w:p w:rsidR="00A603CA" w:rsidRPr="006102ED" w:rsidRDefault="00A603CA" w:rsidP="006102ED">
      <w:pPr>
        <w:pStyle w:val="Odsekzoznamu"/>
        <w:numPr>
          <w:ilvl w:val="0"/>
          <w:numId w:val="28"/>
        </w:numPr>
        <w:spacing w:before="120" w:line="276" w:lineRule="auto"/>
        <w:ind w:left="364"/>
        <w:jc w:val="both"/>
        <w:rPr>
          <w:rFonts w:asciiTheme="minorHAnsi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Uzatvorenie 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so zhotoviteľom </w:t>
      </w:r>
      <w:r w:rsidRPr="006102ED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Obchodné meno zhotoviteľa, adresa sídla, IČO) </w:t>
      </w:r>
      <w:r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dmetom  ktorej je </w:t>
      </w:r>
      <w:r w:rsidR="000B480A"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hotovenie </w:t>
      </w:r>
      <w:r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>súvisiacej technickej vybavenosti v zložení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 (rozpísať podľa predmetu zmluvy, napr. </w:t>
      </w:r>
      <w:r w:rsidR="000B480A"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Verejný vodovod a vodovodná prípojka, Verejná kanalizácia a kanalizačná prípojka, Miestna komunikácia, Odstavné plochy, Čistiareň odpadových vôd, Elektrická NN prípojka, Elektrické odberné</w:t>
      </w:r>
      <w:r w:rsidR="006102ED" w:rsidRPr="006102ED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0B480A"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zariadenie, Plynová prípojka, Odlučovač ropných látok, atď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.).</w:t>
      </w:r>
    </w:p>
    <w:p w:rsidR="002E4713" w:rsidRPr="006102ED" w:rsidRDefault="00EC34EF" w:rsidP="006102ED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2E4713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overuje:</w:t>
      </w:r>
    </w:p>
    <w:p w:rsidR="002E4713" w:rsidRPr="006102ED" w:rsidRDefault="002E4713" w:rsidP="006102ED">
      <w:pPr>
        <w:pStyle w:val="Odsekzoznamu"/>
        <w:numPr>
          <w:ilvl w:val="0"/>
          <w:numId w:val="29"/>
        </w:numPr>
        <w:spacing w:before="120"/>
        <w:ind w:left="364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odpísaním</w:t>
      </w:r>
      <w:r w:rsidR="000B480A" w:rsidRPr="006102E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B480A"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239E5" w:rsidRPr="006102ED" w:rsidRDefault="001239E5" w:rsidP="001239E5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6102ED" w:rsidRDefault="006102ED" w:rsidP="00977A6F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6102ED" w:rsidRDefault="006102ED" w:rsidP="00977A6F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6102ED" w:rsidRDefault="006102ED" w:rsidP="00977A6F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977A6F" w:rsidRPr="006102ED" w:rsidRDefault="00977A6F" w:rsidP="00977A6F">
      <w:pPr>
        <w:ind w:left="4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odanie žiadostí</w:t>
      </w:r>
    </w:p>
    <w:p w:rsidR="00977A6F" w:rsidRPr="006102ED" w:rsidRDefault="00EC34EF" w:rsidP="006102ED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977A6F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977A6F" w:rsidRPr="006102ED" w:rsidRDefault="00977A6F" w:rsidP="006102ED">
      <w:pPr>
        <w:pStyle w:val="Odsekzoznamu"/>
        <w:numPr>
          <w:ilvl w:val="0"/>
          <w:numId w:val="29"/>
        </w:numPr>
        <w:tabs>
          <w:tab w:val="left" w:pos="343"/>
        </w:tabs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dotácie na obstaranie nájomných bytov podľa zákona č. 443/2010 Z. z. o dotáciách na rozvoj bývania a o sociálnom bývaní v znení neskorších predpisov 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 Ministerstv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dopravy Slovenskej republiky.</w:t>
      </w:r>
    </w:p>
    <w:p w:rsidR="00977A6F" w:rsidRPr="006102ED" w:rsidRDefault="00977A6F" w:rsidP="006102ED">
      <w:pPr>
        <w:pStyle w:val="Odsekzoznamu"/>
        <w:numPr>
          <w:ilvl w:val="0"/>
          <w:numId w:val="29"/>
        </w:numPr>
        <w:tabs>
          <w:tab w:val="left" w:pos="343"/>
        </w:tabs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podpory na obstaranie nájomných bytov podľa zákona č. 150/2013 Z. z. o Štátnom fonde rozvoja bývania v znení neskorších predpisov 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 Štátn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fond rozvoja bývania.</w:t>
      </w:r>
    </w:p>
    <w:p w:rsidR="00977A6F" w:rsidRPr="006102ED" w:rsidRDefault="00977A6F" w:rsidP="006102ED">
      <w:pPr>
        <w:pStyle w:val="Odsekzoznamu"/>
        <w:numPr>
          <w:ilvl w:val="0"/>
          <w:numId w:val="29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dotácie na obstaranie technickej vybavenosti v zložení 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vypísať jednotlivé druhy TV, na ktoré sa požaduje dotácia) </w:t>
      </w:r>
      <w:r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>podľa zákona č. 443/2010 </w:t>
      </w:r>
      <w:bookmarkStart w:id="1" w:name="page3"/>
      <w:bookmarkEnd w:id="1"/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Z. z. o dotáciách na rozvoj bývania a o sociálnom bývaní v znení neskorších predpisov 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 Ministerstv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dopravy Slovenskej republiky.</w:t>
      </w:r>
    </w:p>
    <w:p w:rsidR="00977A6F" w:rsidRPr="006102ED" w:rsidRDefault="00977A6F" w:rsidP="006102ED">
      <w:pPr>
        <w:pStyle w:val="Odsekzoznamu"/>
        <w:numPr>
          <w:ilvl w:val="0"/>
          <w:numId w:val="29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podpory na obstaranie technickej vybavenosti v zložení 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vypísať jednotlivé druhy TV, na ktoré sa požaduje poskytnutie úveru) </w:t>
      </w:r>
      <w:r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>podľa zákona č. 150/2013 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Z. z. o Štátnom fonde rozvoja bývania v znení neskorších predpisov 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 Štátn</w:t>
      </w:r>
      <w:r w:rsidR="00B6771A" w:rsidRPr="006102ED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fond rozvoja bývania.</w:t>
      </w:r>
    </w:p>
    <w:p w:rsidR="00977A6F" w:rsidRPr="006102ED" w:rsidRDefault="00EC34EF" w:rsidP="006102ED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977A6F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overuje:</w:t>
      </w:r>
    </w:p>
    <w:p w:rsidR="00977A6F" w:rsidRPr="006102ED" w:rsidRDefault="00977A6F" w:rsidP="006102ED">
      <w:pPr>
        <w:pStyle w:val="Odsekzoznamu"/>
        <w:numPr>
          <w:ilvl w:val="0"/>
          <w:numId w:val="30"/>
        </w:numPr>
        <w:tabs>
          <w:tab w:val="left" w:pos="343"/>
        </w:tabs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odaním žiadosti o poskytnutie dotácie na obstaranie nájomných bytov.</w:t>
      </w:r>
    </w:p>
    <w:p w:rsidR="00977A6F" w:rsidRPr="006102ED" w:rsidRDefault="00977A6F" w:rsidP="006102ED">
      <w:pPr>
        <w:pStyle w:val="Odsekzoznamu"/>
        <w:numPr>
          <w:ilvl w:val="0"/>
          <w:numId w:val="30"/>
        </w:numPr>
        <w:tabs>
          <w:tab w:val="left" w:pos="343"/>
        </w:tabs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odaním žiadosti o poskytnutie podpory na obstaranie nájomných bytov.</w:t>
      </w:r>
    </w:p>
    <w:p w:rsidR="00977A6F" w:rsidRPr="006102ED" w:rsidRDefault="00977A6F" w:rsidP="006102ED">
      <w:pPr>
        <w:pStyle w:val="Odsekzoznamu"/>
        <w:numPr>
          <w:ilvl w:val="0"/>
          <w:numId w:val="30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odaním žiadosti o poskytnutie dotácie na obstaranie technickej vybavenosti.</w:t>
      </w:r>
    </w:p>
    <w:p w:rsidR="00977A6F" w:rsidRPr="006102ED" w:rsidRDefault="00977A6F" w:rsidP="006102ED">
      <w:pPr>
        <w:pStyle w:val="Odsekzoznamu"/>
        <w:numPr>
          <w:ilvl w:val="0"/>
          <w:numId w:val="30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odaním žiadosti o poskytnutie podpory na obstaranie technickej vybavenosti.</w:t>
      </w:r>
    </w:p>
    <w:p w:rsidR="00977A6F" w:rsidRPr="006102ED" w:rsidRDefault="00977A6F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977A6F" w:rsidRPr="006102ED" w:rsidRDefault="00977A6F" w:rsidP="00977A6F">
      <w:pPr>
        <w:ind w:left="4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Obstarávacie náklady stavby</w:t>
      </w:r>
    </w:p>
    <w:p w:rsidR="00977A6F" w:rsidRPr="006102ED" w:rsidRDefault="00EC34EF" w:rsidP="006102ED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977A6F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erie na vedomie:</w:t>
      </w:r>
    </w:p>
    <w:p w:rsidR="00977A6F" w:rsidRPr="006102ED" w:rsidRDefault="00977A6F" w:rsidP="00977A6F">
      <w:pPr>
        <w:tabs>
          <w:tab w:val="left" w:pos="343"/>
        </w:tabs>
        <w:spacing w:before="120" w:line="226" w:lineRule="auto"/>
        <w:ind w:right="20"/>
        <w:jc w:val="both"/>
        <w:rPr>
          <w:rFonts w:asciiTheme="minorHAnsi" w:eastAsia="Symbol" w:hAnsiTheme="minorHAnsi" w:cstheme="minorHAnsi"/>
          <w:b/>
          <w:sz w:val="24"/>
          <w:szCs w:val="24"/>
        </w:rPr>
      </w:pPr>
    </w:p>
    <w:p w:rsidR="00977A6F" w:rsidRPr="006102ED" w:rsidRDefault="00977A6F" w:rsidP="00977A6F">
      <w:pPr>
        <w:numPr>
          <w:ilvl w:val="0"/>
          <w:numId w:val="2"/>
        </w:numPr>
        <w:tabs>
          <w:tab w:val="left" w:pos="364"/>
        </w:tabs>
        <w:spacing w:before="120" w:line="226" w:lineRule="auto"/>
        <w:ind w:left="364" w:right="20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Obstarávacie náklady stavby ..........................</w:t>
      </w:r>
      <w:r w:rsidRPr="006102ED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6102ED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 v nasledovnom členení:</w:t>
      </w:r>
    </w:p>
    <w:p w:rsidR="00977A6F" w:rsidRPr="006102ED" w:rsidRDefault="00977A6F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2330"/>
        <w:gridCol w:w="2169"/>
      </w:tblGrid>
      <w:tr w:rsidR="00977A6F" w:rsidRPr="006102ED" w:rsidTr="00977A6F">
        <w:tc>
          <w:tcPr>
            <w:tcW w:w="1837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Stavebný objekt</w:t>
            </w:r>
          </w:p>
        </w:tc>
        <w:tc>
          <w:tcPr>
            <w:tcW w:w="2268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Náklady na zhotovenie stavby</w:t>
            </w:r>
          </w:p>
        </w:tc>
        <w:tc>
          <w:tcPr>
            <w:tcW w:w="2330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Náklady na projektové práce</w:t>
            </w:r>
          </w:p>
        </w:tc>
        <w:tc>
          <w:tcPr>
            <w:tcW w:w="2169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Obstarávacie náklady celkom</w:t>
            </w:r>
          </w:p>
        </w:tc>
      </w:tr>
      <w:tr w:rsidR="00977A6F" w:rsidRPr="006102ED" w:rsidTr="00977A6F">
        <w:tc>
          <w:tcPr>
            <w:tcW w:w="1837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268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330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69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77A6F" w:rsidRPr="006102ED" w:rsidTr="00977A6F">
        <w:tc>
          <w:tcPr>
            <w:tcW w:w="1837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268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330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69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77A6F" w:rsidRPr="006102ED" w:rsidTr="00977A6F">
        <w:tc>
          <w:tcPr>
            <w:tcW w:w="1837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268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330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69" w:type="dxa"/>
          </w:tcPr>
          <w:p w:rsidR="00977A6F" w:rsidRPr="006102ED" w:rsidRDefault="00977A6F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B5E6D" w:rsidRPr="006102ED" w:rsidRDefault="005B5E6D" w:rsidP="005B5E6D">
      <w:pPr>
        <w:tabs>
          <w:tab w:val="left" w:pos="784"/>
        </w:tabs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5B5E6D" w:rsidRPr="006102ED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ýška obstarávacích nákladov stavby je rozhodujúca pre splnenie podmienok poskytnutia dotácie a podpory zo ŠFRB. </w:t>
      </w:r>
    </w:p>
    <w:p w:rsidR="005B5E6D" w:rsidRPr="006102ED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 prípade výstavby nájomných bytov sa do obstarávacích nákladov stavby </w:t>
      </w:r>
      <w:r w:rsidRPr="006102ED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>musia započítať</w:t>
      </w: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 aj náklady na projektové práce, resp. podiel týchto nákladov.</w:t>
      </w:r>
    </w:p>
    <w:p w:rsidR="005B5E6D" w:rsidRPr="006102ED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lastRenderedPageBreak/>
        <w:t xml:space="preserve">V prípade výstavby súvisiacej technickej vybavenosti sa do obstarávacích nákladov stavby </w:t>
      </w:r>
      <w:r w:rsidRPr="006102ED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>môžu započítať</w:t>
      </w: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 aj náklady na projektové práce, resp. podiel týchto nákladov.</w:t>
      </w:r>
    </w:p>
    <w:p w:rsidR="005B5E6D" w:rsidRPr="006102ED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5B5E6D" w:rsidRPr="006102ED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410"/>
      </w:tblGrid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Stavebný objekt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Náklady na zhotovenie stavby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Náklady na projektové práce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bstarávacie náklady celkom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A</w:t>
            </w:r>
          </w:p>
        </w:tc>
        <w:tc>
          <w:tcPr>
            <w:tcW w:w="1984" w:type="dxa"/>
          </w:tcPr>
          <w:p w:rsidR="005B5E6D" w:rsidRPr="006102ED" w:rsidRDefault="005B5E6D" w:rsidP="005B5E6D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0 000,- eur</w:t>
            </w:r>
          </w:p>
        </w:tc>
        <w:tc>
          <w:tcPr>
            <w:tcW w:w="2552" w:type="dxa"/>
          </w:tcPr>
          <w:p w:rsidR="005B5E6D" w:rsidRPr="006102ED" w:rsidRDefault="005B5E6D" w:rsidP="005B5E6D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 00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20 0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B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00 0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5 00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25 0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ý vodovod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5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5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75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á kanalizácia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0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0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4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ČOV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5 0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2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stavné plochy</w:t>
            </w:r>
          </w:p>
        </w:tc>
        <w:tc>
          <w:tcPr>
            <w:tcW w:w="1984" w:type="dxa"/>
          </w:tcPr>
          <w:p w:rsidR="005B5E6D" w:rsidRPr="006102ED" w:rsidRDefault="00725C18" w:rsidP="00725C18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9</w:t>
            </w:r>
            <w:r w:rsidR="005B5E6D"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 000,- eur</w:t>
            </w:r>
          </w:p>
        </w:tc>
        <w:tc>
          <w:tcPr>
            <w:tcW w:w="2552" w:type="dxa"/>
          </w:tcPr>
          <w:p w:rsidR="005B5E6D" w:rsidRPr="006102ED" w:rsidRDefault="00725C18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</w:t>
            </w:r>
            <w:r w:rsidR="005B5E6D"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 500,- eur</w:t>
            </w:r>
          </w:p>
        </w:tc>
        <w:tc>
          <w:tcPr>
            <w:tcW w:w="2410" w:type="dxa"/>
          </w:tcPr>
          <w:p w:rsidR="005B5E6D" w:rsidRPr="006102ED" w:rsidRDefault="00725C18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</w:t>
            </w:r>
            <w:r w:rsidR="005B5E6D"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 5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lektrická prípojka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Miestna komunikácia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5 0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00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000,- eur</w:t>
            </w:r>
          </w:p>
        </w:tc>
      </w:tr>
      <w:tr w:rsidR="005B5E6D" w:rsidRPr="006102ED" w:rsidTr="008A5E8B"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1984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  <w:tc>
          <w:tcPr>
            <w:tcW w:w="2552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2410" w:type="dxa"/>
          </w:tcPr>
          <w:p w:rsidR="005B5E6D" w:rsidRPr="006102ED" w:rsidRDefault="005B5E6D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</w:tr>
    </w:tbl>
    <w:p w:rsidR="005B5E6D" w:rsidRPr="006102ED" w:rsidRDefault="005B5E6D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6102ED" w:rsidRDefault="006102ED" w:rsidP="005B5E6D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5B5E6D" w:rsidRPr="006102ED" w:rsidRDefault="005B5E6D" w:rsidP="005B5E6D">
      <w:pPr>
        <w:ind w:left="4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Financovanie</w:t>
      </w:r>
    </w:p>
    <w:p w:rsidR="005B5E6D" w:rsidRPr="006102ED" w:rsidRDefault="005B5E6D" w:rsidP="006102ED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Schvaľuje:</w:t>
      </w:r>
    </w:p>
    <w:p w:rsidR="005B5E6D" w:rsidRPr="006102ED" w:rsidRDefault="005B5E6D" w:rsidP="006102ED">
      <w:pPr>
        <w:pStyle w:val="Odsekzoznamu"/>
        <w:numPr>
          <w:ilvl w:val="0"/>
          <w:numId w:val="2"/>
        </w:numPr>
        <w:ind w:left="363" w:hanging="363"/>
        <w:rPr>
          <w:rFonts w:asciiTheme="minorHAnsi" w:eastAsia="Times New Roman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pôsob financovania obstarania nájomných bytov</w:t>
      </w:r>
      <w:r w:rsidR="005E181E" w:rsidRPr="006102ED">
        <w:rPr>
          <w:rFonts w:asciiTheme="minorHAnsi" w:eastAsia="Times New Roman" w:hAnsiTheme="minorHAnsi" w:cstheme="minorHAnsi"/>
          <w:sz w:val="24"/>
          <w:szCs w:val="24"/>
        </w:rPr>
        <w:t xml:space="preserve"> a súvisiacej technickej vybavenosti 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v</w:t>
      </w:r>
      <w:r w:rsidR="005E181E" w:rsidRPr="006102ED">
        <w:rPr>
          <w:rFonts w:asciiTheme="minorHAnsi" w:eastAsia="Times New Roman" w:hAnsiTheme="minorHAnsi" w:cstheme="minorHAnsi"/>
          <w:sz w:val="24"/>
          <w:szCs w:val="24"/>
        </w:rPr>
        <w:t> členení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B6771A" w:rsidRPr="006102ED" w:rsidRDefault="00B6771A" w:rsidP="00B6771A">
      <w:pPr>
        <w:tabs>
          <w:tab w:val="left" w:pos="364"/>
        </w:tabs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560"/>
        <w:gridCol w:w="1559"/>
        <w:gridCol w:w="1984"/>
      </w:tblGrid>
      <w:tr w:rsidR="002827EC" w:rsidRPr="006102ED" w:rsidTr="002827EC">
        <w:trPr>
          <w:trHeight w:val="1539"/>
        </w:trPr>
        <w:tc>
          <w:tcPr>
            <w:tcW w:w="1837" w:type="dxa"/>
            <w:vAlign w:val="center"/>
          </w:tcPr>
          <w:p w:rsidR="002827EC" w:rsidRPr="006102ED" w:rsidRDefault="002827EC" w:rsidP="004351A5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Stavebný objekt</w:t>
            </w:r>
          </w:p>
        </w:tc>
        <w:tc>
          <w:tcPr>
            <w:tcW w:w="1701" w:type="dxa"/>
            <w:vAlign w:val="center"/>
          </w:tcPr>
          <w:p w:rsidR="002827EC" w:rsidRPr="006102ED" w:rsidRDefault="002827EC" w:rsidP="004351A5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 xml:space="preserve">Obstarávacie náklady (eur) </w:t>
            </w:r>
          </w:p>
        </w:tc>
        <w:tc>
          <w:tcPr>
            <w:tcW w:w="1560" w:type="dxa"/>
            <w:vAlign w:val="center"/>
          </w:tcPr>
          <w:p w:rsidR="002827EC" w:rsidRPr="006102ED" w:rsidRDefault="002827EC" w:rsidP="00023CE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Požadovaná výška dotácie (eur)</w:t>
            </w:r>
          </w:p>
        </w:tc>
        <w:tc>
          <w:tcPr>
            <w:tcW w:w="1559" w:type="dxa"/>
            <w:vAlign w:val="center"/>
          </w:tcPr>
          <w:p w:rsidR="002827EC" w:rsidRPr="006102ED" w:rsidRDefault="002827EC" w:rsidP="00023CE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Požadovaná výška úveru zo ŠFRB (eur)</w:t>
            </w:r>
          </w:p>
        </w:tc>
        <w:tc>
          <w:tcPr>
            <w:tcW w:w="1984" w:type="dxa"/>
            <w:vAlign w:val="center"/>
          </w:tcPr>
          <w:p w:rsidR="002827EC" w:rsidRPr="006102ED" w:rsidRDefault="002827EC" w:rsidP="00062896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hAnsiTheme="minorHAnsi" w:cstheme="minorHAnsi"/>
              </w:rPr>
              <w:t>Vlastné finančné prostriedky vyčlenené v rozpočte obce (eur)</w:t>
            </w:r>
          </w:p>
        </w:tc>
      </w:tr>
      <w:tr w:rsidR="0034148E" w:rsidRPr="006102ED" w:rsidTr="00950764">
        <w:tc>
          <w:tcPr>
            <w:tcW w:w="1837" w:type="dxa"/>
            <w:vAlign w:val="center"/>
          </w:tcPr>
          <w:p w:rsidR="00B6771A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</w:pPr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.1</w:t>
            </w:r>
          </w:p>
        </w:tc>
        <w:tc>
          <w:tcPr>
            <w:tcW w:w="1701" w:type="dxa"/>
            <w:vAlign w:val="center"/>
          </w:tcPr>
          <w:p w:rsidR="00B6771A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</w:pPr>
            <w:proofErr w:type="spellStart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2</w:t>
            </w:r>
          </w:p>
        </w:tc>
        <w:tc>
          <w:tcPr>
            <w:tcW w:w="1560" w:type="dxa"/>
            <w:vAlign w:val="center"/>
          </w:tcPr>
          <w:p w:rsidR="00B6771A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</w:pPr>
            <w:proofErr w:type="spellStart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3</w:t>
            </w:r>
          </w:p>
        </w:tc>
        <w:tc>
          <w:tcPr>
            <w:tcW w:w="1559" w:type="dxa"/>
            <w:vAlign w:val="center"/>
          </w:tcPr>
          <w:p w:rsidR="00B6771A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</w:pPr>
            <w:proofErr w:type="spellStart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4</w:t>
            </w:r>
          </w:p>
        </w:tc>
        <w:tc>
          <w:tcPr>
            <w:tcW w:w="1984" w:type="dxa"/>
            <w:vAlign w:val="center"/>
          </w:tcPr>
          <w:p w:rsidR="00B6771A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</w:pPr>
            <w:proofErr w:type="spellStart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6102ED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5</w:t>
            </w:r>
          </w:p>
        </w:tc>
      </w:tr>
      <w:tr w:rsidR="0034148E" w:rsidRPr="006102ED" w:rsidTr="00950764">
        <w:tc>
          <w:tcPr>
            <w:tcW w:w="1837" w:type="dxa"/>
            <w:vAlign w:val="center"/>
          </w:tcPr>
          <w:p w:rsidR="0034148E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701" w:type="dxa"/>
            <w:vAlign w:val="center"/>
          </w:tcPr>
          <w:p w:rsidR="0034148E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60" w:type="dxa"/>
            <w:vAlign w:val="center"/>
          </w:tcPr>
          <w:p w:rsidR="0034148E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4148E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984" w:type="dxa"/>
            <w:vAlign w:val="center"/>
          </w:tcPr>
          <w:p w:rsidR="0034148E" w:rsidRPr="006102ED" w:rsidRDefault="0034148E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4148E" w:rsidRPr="006102ED" w:rsidTr="00950764">
        <w:tc>
          <w:tcPr>
            <w:tcW w:w="1837" w:type="dxa"/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701" w:type="dxa"/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60" w:type="dxa"/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984" w:type="dxa"/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4148E" w:rsidRPr="006102ED" w:rsidTr="00950764">
        <w:tc>
          <w:tcPr>
            <w:tcW w:w="1837" w:type="dxa"/>
            <w:tcBorders>
              <w:bottom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4148E" w:rsidRPr="006102ED" w:rsidTr="00950764">
        <w:tc>
          <w:tcPr>
            <w:tcW w:w="1837" w:type="dxa"/>
            <w:tcBorders>
              <w:top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6102ED">
              <w:rPr>
                <w:rFonts w:asciiTheme="minorHAnsi" w:eastAsia="Times New Roman" w:hAnsiTheme="minorHAnsi" w:cstheme="minorHAnsi"/>
                <w:iCs/>
              </w:rPr>
              <w:t>Celkom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B6771A" w:rsidRPr="006102ED" w:rsidRDefault="00B6771A" w:rsidP="00B6771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4148E" w:rsidRPr="006102ED" w:rsidRDefault="0034148E" w:rsidP="008A5E8B">
      <w:pPr>
        <w:ind w:left="1560" w:hanging="1134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Symbol" w:hAnsiTheme="minorHAnsi" w:cstheme="minorHAnsi"/>
          <w:sz w:val="24"/>
          <w:szCs w:val="24"/>
        </w:rPr>
        <w:t>Poznámka: V jednotlivých riadkoch sa súčet hodnôt uvedených v stĺpco</w:t>
      </w:r>
      <w:r w:rsidR="006102ED">
        <w:rPr>
          <w:rFonts w:asciiTheme="minorHAnsi" w:eastAsia="Symbol" w:hAnsiTheme="minorHAnsi" w:cstheme="minorHAnsi"/>
          <w:sz w:val="24"/>
          <w:szCs w:val="24"/>
        </w:rPr>
        <w:t>ch</w:t>
      </w:r>
      <w:r w:rsidRPr="006102ED">
        <w:rPr>
          <w:rFonts w:asciiTheme="minorHAnsi" w:eastAsia="Symbol" w:hAnsiTheme="minorHAnsi" w:cstheme="minorHAnsi"/>
          <w:sz w:val="24"/>
          <w:szCs w:val="24"/>
        </w:rPr>
        <w:t xml:space="preserve"> 3 až 5 musí rovnať hodnote uvedenej v stĺpci 2.</w:t>
      </w:r>
    </w:p>
    <w:p w:rsidR="00950764" w:rsidRPr="006102ED" w:rsidRDefault="00950764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6102ED" w:rsidRDefault="006102ED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6102ED" w:rsidRDefault="006102ED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6102ED" w:rsidRDefault="006102ED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6102ED" w:rsidRDefault="006102ED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6102ED" w:rsidRDefault="006102ED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5E181E" w:rsidRPr="006102ED" w:rsidRDefault="005E181E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lastRenderedPageBreak/>
        <w:t>Príklad vyplnenia tabuľky (ceny v žiadnom prípade nezodpovedajú skutočnosti):</w:t>
      </w:r>
    </w:p>
    <w:p w:rsidR="005E181E" w:rsidRPr="006102ED" w:rsidRDefault="005E181E" w:rsidP="005E181E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tbl>
      <w:tblPr>
        <w:tblStyle w:val="Mriekatabuky"/>
        <w:tblW w:w="8877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1559"/>
        <w:gridCol w:w="1795"/>
        <w:gridCol w:w="1701"/>
      </w:tblGrid>
      <w:tr w:rsidR="002827EC" w:rsidRPr="006102ED" w:rsidTr="002827EC">
        <w:trPr>
          <w:trHeight w:val="1391"/>
        </w:trPr>
        <w:tc>
          <w:tcPr>
            <w:tcW w:w="1837" w:type="dxa"/>
            <w:vAlign w:val="center"/>
          </w:tcPr>
          <w:p w:rsidR="002827EC" w:rsidRPr="006102ED" w:rsidRDefault="002827EC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Stavebný objekt</w:t>
            </w:r>
          </w:p>
        </w:tc>
        <w:tc>
          <w:tcPr>
            <w:tcW w:w="1985" w:type="dxa"/>
            <w:vAlign w:val="center"/>
          </w:tcPr>
          <w:p w:rsidR="002827EC" w:rsidRPr="006102ED" w:rsidRDefault="002827EC" w:rsidP="005E181E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 xml:space="preserve">Obstarávacie náklady </w:t>
            </w:r>
          </w:p>
        </w:tc>
        <w:tc>
          <w:tcPr>
            <w:tcW w:w="1559" w:type="dxa"/>
            <w:vAlign w:val="center"/>
          </w:tcPr>
          <w:p w:rsidR="002827EC" w:rsidRPr="006102ED" w:rsidRDefault="002827EC" w:rsidP="00023CE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Požadovaná výška dotácie</w:t>
            </w:r>
          </w:p>
        </w:tc>
        <w:tc>
          <w:tcPr>
            <w:tcW w:w="1795" w:type="dxa"/>
            <w:vAlign w:val="center"/>
          </w:tcPr>
          <w:p w:rsidR="002827EC" w:rsidRPr="006102ED" w:rsidRDefault="002827EC" w:rsidP="00023CE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Požadovaná výška úveru zo ŠFRB</w:t>
            </w:r>
          </w:p>
        </w:tc>
        <w:tc>
          <w:tcPr>
            <w:tcW w:w="1701" w:type="dxa"/>
            <w:vAlign w:val="center"/>
          </w:tcPr>
          <w:p w:rsidR="002827EC" w:rsidRPr="006102ED" w:rsidRDefault="002827EC" w:rsidP="00062896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hAnsiTheme="minorHAnsi" w:cstheme="minorHAnsi"/>
                <w:i/>
                <w:color w:val="C00000"/>
              </w:rPr>
              <w:t>Vlastné finančné prostriedky vyčlenené v rozpočte obce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A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20 0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88 00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32 00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B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25 0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30 00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95 00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ý vodovod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75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 325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425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á kanalizácia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4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48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92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ČOV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2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1 34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86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stavné plochy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 5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 12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5 20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 18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lektrická prípojka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Miestna komunikácia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0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96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9 04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4148E" w:rsidRPr="006102ED" w:rsidTr="002827EC">
        <w:tc>
          <w:tcPr>
            <w:tcW w:w="1837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198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  <w:tc>
          <w:tcPr>
            <w:tcW w:w="1559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795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701" w:type="dxa"/>
            <w:vAlign w:val="center"/>
          </w:tcPr>
          <w:p w:rsidR="001F4982" w:rsidRPr="006102ED" w:rsidRDefault="001F4982" w:rsidP="001F498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6102ED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</w:tr>
    </w:tbl>
    <w:p w:rsidR="00BA5701" w:rsidRPr="006102ED" w:rsidRDefault="00BA5701" w:rsidP="006102ED">
      <w:pPr>
        <w:pStyle w:val="Odsekzoznamu"/>
        <w:numPr>
          <w:ilvl w:val="0"/>
          <w:numId w:val="2"/>
        </w:numPr>
        <w:spacing w:before="240" w:line="230" w:lineRule="auto"/>
        <w:ind w:left="426" w:right="23" w:hanging="426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Vyčlenenie vlastných finančných prostriedkov </w:t>
      </w:r>
      <w:r w:rsidR="00023CEC" w:rsidRPr="006102ED">
        <w:rPr>
          <w:rFonts w:asciiTheme="minorHAnsi" w:eastAsia="Times New Roman" w:hAnsiTheme="minorHAnsi" w:cstheme="minorHAnsi"/>
          <w:sz w:val="24"/>
          <w:szCs w:val="24"/>
        </w:rPr>
        <w:t xml:space="preserve">v rozpočte obce 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na obstaranie nájomných bytov vo výške</w:t>
      </w:r>
      <w:r w:rsidR="00023CEC" w:rsidRPr="006102E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...........</w:t>
      </w:r>
      <w:r w:rsidR="00023CEC" w:rsidRPr="006102ED">
        <w:rPr>
          <w:rFonts w:asciiTheme="minorHAnsi" w:eastAsia="Times New Roman" w:hAnsiTheme="minorHAnsi" w:cstheme="minorHAnsi"/>
          <w:sz w:val="24"/>
          <w:szCs w:val="24"/>
        </w:rPr>
        <w:t>........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pevná suma, ktorá zodpovedá výške vlastných zdrojov</w:t>
      </w:r>
      <w:r w:rsidR="001F4982"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žiadateľa na obstaranie</w:t>
      </w:r>
      <w:r w:rsidRPr="006102ED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nájomných bytov)</w:t>
      </w:r>
      <w:r w:rsidRPr="006102E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BA5701" w:rsidRPr="006102ED" w:rsidRDefault="00BA5701" w:rsidP="006102ED">
      <w:pPr>
        <w:pStyle w:val="Odsekzoznamu"/>
        <w:numPr>
          <w:ilvl w:val="0"/>
          <w:numId w:val="2"/>
        </w:numPr>
        <w:spacing w:before="120" w:line="230" w:lineRule="auto"/>
        <w:ind w:left="426" w:right="23" w:hanging="426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Vyčlenenie vlastných finančných prostriedkov </w:t>
      </w:r>
      <w:r w:rsidR="0034148E" w:rsidRPr="006102ED">
        <w:rPr>
          <w:rFonts w:asciiTheme="minorHAnsi" w:eastAsia="Times New Roman" w:hAnsiTheme="minorHAnsi" w:cstheme="minorHAnsi"/>
          <w:sz w:val="24"/>
          <w:szCs w:val="24"/>
        </w:rPr>
        <w:t xml:space="preserve">v rozpočte obce 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 xml:space="preserve">na obstaranie súvisiacej technickej vybavenosti vo výške ...........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pevná suma, ktorá zodpovedá výške vlastných zdrojov</w:t>
      </w:r>
      <w:r w:rsidRPr="006102ED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žiadateľa na obstaranie technickej vybavenosti)</w:t>
      </w:r>
      <w:r w:rsidRPr="006102ED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Obec si musí vyčleniť z</w:t>
      </w:r>
      <w:r w:rsid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 </w:t>
      </w: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vlastného rozpočtu sumu, ktorá zahŕňa minimálne tieto položky:</w:t>
      </w:r>
    </w:p>
    <w:p w:rsidR="00BA5701" w:rsidRPr="006102ED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časť ceny za obstaranie bytového domu, ktorá nie je krytá dotáciou ani úverom,</w:t>
      </w:r>
    </w:p>
    <w:p w:rsidR="00BA5701" w:rsidRPr="006102ED" w:rsidRDefault="00BA5701" w:rsidP="00BA5701">
      <w:pPr>
        <w:spacing w:line="12" w:lineRule="exact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p w:rsidR="00BA5701" w:rsidRPr="006102ED" w:rsidRDefault="00BA5701" w:rsidP="00BA5701">
      <w:pPr>
        <w:numPr>
          <w:ilvl w:val="2"/>
          <w:numId w:val="6"/>
        </w:numPr>
        <w:tabs>
          <w:tab w:val="left" w:pos="784"/>
        </w:tabs>
        <w:spacing w:line="234" w:lineRule="auto"/>
        <w:ind w:left="784" w:right="20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časť ceny za obstaranie technickej vybavenosti, na ktorú sa požaduje dotácia a nie je dotáciou krytá,</w:t>
      </w:r>
    </w:p>
    <w:p w:rsidR="00BA5701" w:rsidRPr="006102ED" w:rsidRDefault="00BA5701" w:rsidP="00BA5701">
      <w:pPr>
        <w:spacing w:line="1" w:lineRule="exact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p w:rsidR="00BA5701" w:rsidRPr="006102ED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cena za obstaranie technickej vybavenosti, na ktorú sa dotácia nepožaduje.</w:t>
      </w:r>
    </w:p>
    <w:p w:rsidR="005B5E6D" w:rsidRPr="006102ED" w:rsidRDefault="00BA5701" w:rsidP="00062896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Berie na vedomie:</w:t>
      </w:r>
    </w:p>
    <w:p w:rsidR="005B5E6D" w:rsidRPr="006102ED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V rámci posudzovania žiadosti o poskytnutie dotácie môže Ministerstvo dopravy Slovenskej republiky znížiť výšku poskytnutej dotácie oproti sume schválenej v 7. bode tohto ustanovenia.</w:t>
      </w:r>
    </w:p>
    <w:p w:rsidR="00BA5701" w:rsidRPr="006102ED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V rámci posudzovania žiadosti o poskytnutie podpory môže Štátny fond rozvoja bývania znížiť výšku poskytnutej podpory oproti sume schválenej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 xml:space="preserve"> v 7. bode tohto ustanovenia.</w:t>
      </w:r>
    </w:p>
    <w:p w:rsidR="00950764" w:rsidRPr="006102ED" w:rsidRDefault="00950764" w:rsidP="006B7F7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062896" w:rsidRDefault="00062896" w:rsidP="006B7F7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062896" w:rsidRDefault="00062896" w:rsidP="006B7F7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062896" w:rsidRDefault="00062896" w:rsidP="006B7F7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062896" w:rsidRDefault="00062896" w:rsidP="006B7F76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6B7F76" w:rsidRPr="006102ED" w:rsidRDefault="006B7F76" w:rsidP="006B7F76">
      <w:pPr>
        <w:ind w:left="4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Záväzky</w:t>
      </w:r>
    </w:p>
    <w:p w:rsidR="006B7F76" w:rsidRPr="006102ED" w:rsidRDefault="005F68EC" w:rsidP="00062896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Splnomocňuje</w:t>
      </w:r>
      <w:r w:rsidR="006B7F76" w:rsidRPr="006102E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:rsidR="006B7F76" w:rsidRPr="006102ED" w:rsidRDefault="005F68EC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>áväzok obce dodržiavať pri prenájme bytov a uzatváraní nájomných zmlúv ustanovenia § 12 a § 22 zákona č. 443/2010 Z. z. o dotáciách na rozvoj bývania a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102ED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>sociálnom bývaní v znení neskorších predpisov.</w:t>
      </w:r>
    </w:p>
    <w:p w:rsidR="006B7F76" w:rsidRPr="006102ED" w:rsidRDefault="005F68EC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>áväzok obce dodržiavať nájomný charakter bytov.</w:t>
      </w:r>
    </w:p>
    <w:p w:rsidR="006B7F76" w:rsidRPr="006102ED" w:rsidRDefault="005F68EC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>áväzok obce zriadiť záložné právo na zabezpečenie vrátenia poskytnutej dotácie a na zachovanie nájomného charakteru bytov obstaraných podľa zákona č. 443/2010 Z. z. o dotáciách na rozvoj bývania a o sociálnom bývaní v znení neskorších predpisov v prospech Ministerstva dopravy Slovenskej republiky.</w:t>
      </w:r>
    </w:p>
    <w:p w:rsidR="005B5E6D" w:rsidRPr="006102ED" w:rsidRDefault="005F68EC" w:rsidP="003360B3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102ED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6102ED">
        <w:rPr>
          <w:rFonts w:asciiTheme="minorHAnsi" w:eastAsia="Times New Roman" w:hAnsiTheme="minorHAnsi" w:cstheme="minorHAnsi"/>
          <w:sz w:val="24"/>
          <w:szCs w:val="24"/>
        </w:rPr>
        <w:t>áväzok obce zriadiť záložné právo na nájomné byty obstarané podľa zákona č. 150/2013 Z. z. o Štátnom fonde rozvoja bývania v znení neskorších predpisov v prospech Štátneho fondu rozvoja bývania.</w:t>
      </w:r>
    </w:p>
    <w:sectPr w:rsidR="005B5E6D" w:rsidRPr="006102ED" w:rsidSect="008A5E8B">
      <w:footerReference w:type="default" r:id="rId8"/>
      <w:pgSz w:w="11900" w:h="16838"/>
      <w:pgMar w:top="1418" w:right="843" w:bottom="1440" w:left="1440" w:header="0" w:footer="713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15" w:rsidRDefault="00E93015" w:rsidP="00FF2C03">
      <w:r>
        <w:separator/>
      </w:r>
    </w:p>
  </w:endnote>
  <w:endnote w:type="continuationSeparator" w:id="0">
    <w:p w:rsidR="00E93015" w:rsidRDefault="00E93015" w:rsidP="00FF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9715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FF2C03" w:rsidRPr="00062896" w:rsidRDefault="00FF2C03">
        <w:pPr>
          <w:pStyle w:val="Pta"/>
          <w:jc w:val="center"/>
          <w:rPr>
            <w:rFonts w:asciiTheme="minorHAnsi" w:hAnsiTheme="minorHAnsi" w:cstheme="minorHAnsi"/>
          </w:rPr>
        </w:pPr>
        <w:r w:rsidRPr="00062896">
          <w:rPr>
            <w:rFonts w:asciiTheme="minorHAnsi" w:hAnsiTheme="minorHAnsi" w:cstheme="minorHAnsi"/>
          </w:rPr>
          <w:fldChar w:fldCharType="begin"/>
        </w:r>
        <w:r w:rsidRPr="00062896">
          <w:rPr>
            <w:rFonts w:asciiTheme="minorHAnsi" w:hAnsiTheme="minorHAnsi" w:cstheme="minorHAnsi"/>
          </w:rPr>
          <w:instrText>PAGE   \* MERGEFORMAT</w:instrText>
        </w:r>
        <w:r w:rsidRPr="00062896">
          <w:rPr>
            <w:rFonts w:asciiTheme="minorHAnsi" w:hAnsiTheme="minorHAnsi" w:cstheme="minorHAnsi"/>
          </w:rPr>
          <w:fldChar w:fldCharType="separate"/>
        </w:r>
        <w:r w:rsidR="0054493C">
          <w:rPr>
            <w:rFonts w:asciiTheme="minorHAnsi" w:hAnsiTheme="minorHAnsi" w:cstheme="minorHAnsi"/>
            <w:noProof/>
          </w:rPr>
          <w:t>2</w:t>
        </w:r>
        <w:r w:rsidRPr="00062896">
          <w:rPr>
            <w:rFonts w:asciiTheme="minorHAnsi" w:hAnsiTheme="minorHAnsi" w:cstheme="minorHAnsi"/>
          </w:rPr>
          <w:fldChar w:fldCharType="end"/>
        </w:r>
      </w:p>
    </w:sdtContent>
  </w:sdt>
  <w:p w:rsidR="00FF2C03" w:rsidRDefault="00FF2C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15" w:rsidRDefault="00E93015" w:rsidP="00FF2C03">
      <w:r>
        <w:separator/>
      </w:r>
    </w:p>
  </w:footnote>
  <w:footnote w:type="continuationSeparator" w:id="0">
    <w:p w:rsidR="00E93015" w:rsidRDefault="00E93015" w:rsidP="00FF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8F"/>
    <w:multiLevelType w:val="hybridMultilevel"/>
    <w:tmpl w:val="790EA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AF6"/>
    <w:multiLevelType w:val="hybridMultilevel"/>
    <w:tmpl w:val="652A8948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810D19"/>
    <w:multiLevelType w:val="hybridMultilevel"/>
    <w:tmpl w:val="9EA81432"/>
    <w:lvl w:ilvl="0" w:tplc="041B0001">
      <w:start w:val="1"/>
      <w:numFmt w:val="bullet"/>
      <w:lvlText w:val=""/>
      <w:lvlJc w:val="left"/>
      <w:pPr>
        <w:ind w:left="428" w:hanging="4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5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AE7"/>
    <w:multiLevelType w:val="hybridMultilevel"/>
    <w:tmpl w:val="88C698F6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9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12" w15:restartNumberingAfterBreak="0">
    <w:nsid w:val="3D1B58BA"/>
    <w:multiLevelType w:val="hybridMultilevel"/>
    <w:tmpl w:val="0262B6D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13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6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9" w15:restartNumberingAfterBreak="0">
    <w:nsid w:val="505C205D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507ED7AB"/>
    <w:multiLevelType w:val="hybridMultilevel"/>
    <w:tmpl w:val="827EBAA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21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22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9DB77C6"/>
    <w:multiLevelType w:val="hybridMultilevel"/>
    <w:tmpl w:val="5926781E"/>
    <w:lvl w:ilvl="0" w:tplc="CB7A7B8E">
      <w:numFmt w:val="bullet"/>
      <w:lvlText w:val=""/>
      <w:lvlJc w:val="left"/>
      <w:pPr>
        <w:ind w:left="424" w:hanging="420"/>
      </w:pPr>
      <w:rPr>
        <w:rFonts w:ascii="Calibri" w:eastAsia="Symbo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4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5" w15:restartNumberingAfterBreak="0">
    <w:nsid w:val="6FC07882"/>
    <w:multiLevelType w:val="hybridMultilevel"/>
    <w:tmpl w:val="D7EE4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7" w15:restartNumberingAfterBreak="0">
    <w:nsid w:val="79E227B1"/>
    <w:multiLevelType w:val="hybridMultilevel"/>
    <w:tmpl w:val="14069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abstractNum w:abstractNumId="29" w15:restartNumberingAfterBreak="0">
    <w:nsid w:val="7AB0733E"/>
    <w:multiLevelType w:val="hybridMultilevel"/>
    <w:tmpl w:val="BAFE4AAC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5"/>
  </w:num>
  <w:num w:numId="5">
    <w:abstractNumId w:val="28"/>
  </w:num>
  <w:num w:numId="6">
    <w:abstractNumId w:val="26"/>
  </w:num>
  <w:num w:numId="7">
    <w:abstractNumId w:val="21"/>
  </w:num>
  <w:num w:numId="8">
    <w:abstractNumId w:val="24"/>
  </w:num>
  <w:num w:numId="9">
    <w:abstractNumId w:val="4"/>
  </w:num>
  <w:num w:numId="10">
    <w:abstractNumId w:val="18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13"/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2"/>
  </w:num>
  <w:num w:numId="21">
    <w:abstractNumId w:val="7"/>
  </w:num>
  <w:num w:numId="22">
    <w:abstractNumId w:val="22"/>
  </w:num>
  <w:num w:numId="23">
    <w:abstractNumId w:val="6"/>
  </w:num>
  <w:num w:numId="24">
    <w:abstractNumId w:val="23"/>
  </w:num>
  <w:num w:numId="25">
    <w:abstractNumId w:val="3"/>
  </w:num>
  <w:num w:numId="26">
    <w:abstractNumId w:val="29"/>
  </w:num>
  <w:num w:numId="27">
    <w:abstractNumId w:val="1"/>
  </w:num>
  <w:num w:numId="28">
    <w:abstractNumId w:val="0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0398F"/>
    <w:rsid w:val="00023CEC"/>
    <w:rsid w:val="00056EC8"/>
    <w:rsid w:val="00062896"/>
    <w:rsid w:val="0009206E"/>
    <w:rsid w:val="000938C6"/>
    <w:rsid w:val="000B480A"/>
    <w:rsid w:val="001239E5"/>
    <w:rsid w:val="0019437D"/>
    <w:rsid w:val="00194502"/>
    <w:rsid w:val="001F4982"/>
    <w:rsid w:val="00200C70"/>
    <w:rsid w:val="00216A50"/>
    <w:rsid w:val="002827EC"/>
    <w:rsid w:val="002E4713"/>
    <w:rsid w:val="0034148E"/>
    <w:rsid w:val="003B597E"/>
    <w:rsid w:val="003F7D41"/>
    <w:rsid w:val="00444BEF"/>
    <w:rsid w:val="00460F0C"/>
    <w:rsid w:val="004C74EC"/>
    <w:rsid w:val="0054493C"/>
    <w:rsid w:val="005808DE"/>
    <w:rsid w:val="00580C7A"/>
    <w:rsid w:val="005B5E6D"/>
    <w:rsid w:val="005E181E"/>
    <w:rsid w:val="005E3034"/>
    <w:rsid w:val="005F68EC"/>
    <w:rsid w:val="00605A9E"/>
    <w:rsid w:val="006102ED"/>
    <w:rsid w:val="006114BB"/>
    <w:rsid w:val="00691B7B"/>
    <w:rsid w:val="006B7F76"/>
    <w:rsid w:val="006D52EA"/>
    <w:rsid w:val="00725C18"/>
    <w:rsid w:val="007F00CC"/>
    <w:rsid w:val="008056EE"/>
    <w:rsid w:val="00870EDE"/>
    <w:rsid w:val="00890E94"/>
    <w:rsid w:val="008A5E8B"/>
    <w:rsid w:val="00945530"/>
    <w:rsid w:val="00950764"/>
    <w:rsid w:val="00977A6F"/>
    <w:rsid w:val="009F1046"/>
    <w:rsid w:val="00A603CA"/>
    <w:rsid w:val="00AE2D55"/>
    <w:rsid w:val="00B23EC8"/>
    <w:rsid w:val="00B6771A"/>
    <w:rsid w:val="00B95696"/>
    <w:rsid w:val="00BA5701"/>
    <w:rsid w:val="00BF0FA4"/>
    <w:rsid w:val="00C75C64"/>
    <w:rsid w:val="00E54A65"/>
    <w:rsid w:val="00E93015"/>
    <w:rsid w:val="00EB7A07"/>
    <w:rsid w:val="00EC34EF"/>
    <w:rsid w:val="00F122FE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D498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F2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2C03"/>
  </w:style>
  <w:style w:type="paragraph" w:styleId="Pta">
    <w:name w:val="footer"/>
    <w:basedOn w:val="Normlny"/>
    <w:link w:val="PtaChar"/>
    <w:uiPriority w:val="99"/>
    <w:unhideWhenUsed/>
    <w:rsid w:val="00FF2C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59E3-F966-4BDD-A667-DBF56814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4</cp:revision>
  <dcterms:created xsi:type="dcterms:W3CDTF">2023-01-11T11:54:00Z</dcterms:created>
  <dcterms:modified xsi:type="dcterms:W3CDTF">2025-10-03T09:04:00Z</dcterms:modified>
</cp:coreProperties>
</file>